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FA4A" w14:textId="109A8554" w:rsidR="00CF7FBC" w:rsidRDefault="000D61B7" w:rsidP="003E0FD8">
      <w:r w:rsidRPr="003E0FD8">
        <w:rPr>
          <w:rFonts w:hint="eastAsia"/>
        </w:rPr>
        <w:t xml:space="preserve">　　　</w:t>
      </w:r>
      <w:r w:rsidR="00D100A5">
        <w:rPr>
          <w:rFonts w:hint="eastAsia"/>
        </w:rPr>
        <w:t>〇</w:t>
      </w:r>
      <w:r w:rsidR="00CF7FBC" w:rsidRPr="003E0FD8">
        <w:rPr>
          <w:rFonts w:hint="eastAsia"/>
        </w:rPr>
        <w:t>能代市</w:t>
      </w:r>
      <w:r w:rsidR="007E5213" w:rsidRPr="003E0FD8">
        <w:rPr>
          <w:rFonts w:hint="eastAsia"/>
        </w:rPr>
        <w:t>外国人材受入推進助成金</w:t>
      </w:r>
      <w:r w:rsidR="00120DD9" w:rsidRPr="003E0FD8">
        <w:rPr>
          <w:rFonts w:hint="eastAsia"/>
        </w:rPr>
        <w:t>交付要綱</w:t>
      </w:r>
    </w:p>
    <w:p w14:paraId="0E9EBE39" w14:textId="54763755" w:rsidR="00D100A5" w:rsidRDefault="00D100A5" w:rsidP="00D100A5">
      <w:pPr>
        <w:jc w:val="right"/>
      </w:pPr>
      <w:r>
        <w:rPr>
          <w:rFonts w:hint="eastAsia"/>
        </w:rPr>
        <w:t>令和８年４月１日</w:t>
      </w:r>
    </w:p>
    <w:p w14:paraId="622F39FA" w14:textId="5E666D94" w:rsidR="00D100A5" w:rsidRPr="003E0FD8" w:rsidRDefault="00D100A5" w:rsidP="00D100A5">
      <w:pPr>
        <w:jc w:val="right"/>
        <w:rPr>
          <w:rFonts w:hint="eastAsia"/>
        </w:rPr>
      </w:pPr>
      <w:r>
        <w:rPr>
          <w:rFonts w:hint="eastAsia"/>
        </w:rPr>
        <w:t>告示第●号</w:t>
      </w:r>
    </w:p>
    <w:p w14:paraId="14ACE03F" w14:textId="77777777" w:rsidR="00CF7FBC" w:rsidRPr="003E0FD8" w:rsidRDefault="00BE2601" w:rsidP="003E0FD8">
      <w:pPr>
        <w:ind w:firstLineChars="100" w:firstLine="246"/>
      </w:pPr>
      <w:r w:rsidRPr="003E0FD8">
        <w:rPr>
          <w:rFonts w:hint="eastAsia"/>
        </w:rPr>
        <w:t>（趣旨）</w:t>
      </w:r>
    </w:p>
    <w:p w14:paraId="472391ED" w14:textId="77777777" w:rsidR="002B0586" w:rsidRPr="003E0FD8" w:rsidRDefault="002B0586" w:rsidP="003E0FD8">
      <w:pPr>
        <w:ind w:left="246" w:hangingChars="100" w:hanging="246"/>
      </w:pPr>
      <w:r w:rsidRPr="003E0FD8">
        <w:rPr>
          <w:rFonts w:hint="eastAsia"/>
        </w:rPr>
        <w:t>第１条　この告示は、</w:t>
      </w:r>
      <w:r w:rsidR="007E5213" w:rsidRPr="0094155A">
        <w:rPr>
          <w:rFonts w:hint="eastAsia"/>
        </w:rPr>
        <w:t>地域の人材</w:t>
      </w:r>
      <w:r w:rsidRPr="0094155A">
        <w:rPr>
          <w:rFonts w:hint="eastAsia"/>
        </w:rPr>
        <w:t>不足対策として</w:t>
      </w:r>
      <w:r w:rsidR="004045EE" w:rsidRPr="0094155A">
        <w:rPr>
          <w:rFonts w:hint="eastAsia"/>
        </w:rPr>
        <w:t>市内事業者</w:t>
      </w:r>
      <w:r w:rsidR="003E0FD8" w:rsidRPr="0094155A">
        <w:rPr>
          <w:rFonts w:hint="eastAsia"/>
        </w:rPr>
        <w:t>における</w:t>
      </w:r>
      <w:r w:rsidRPr="0094155A">
        <w:rPr>
          <w:rFonts w:hint="eastAsia"/>
        </w:rPr>
        <w:t>外国人材の受入</w:t>
      </w:r>
      <w:r w:rsidR="003E0FD8" w:rsidRPr="0094155A">
        <w:rPr>
          <w:rFonts w:hint="eastAsia"/>
        </w:rPr>
        <w:t>の推進を図るため、</w:t>
      </w:r>
      <w:r w:rsidR="007E5213" w:rsidRPr="0094155A">
        <w:rPr>
          <w:rFonts w:hint="eastAsia"/>
        </w:rPr>
        <w:t>新たに外国人材を雇用する企業に対して</w:t>
      </w:r>
      <w:r w:rsidRPr="0094155A">
        <w:rPr>
          <w:rFonts w:hint="eastAsia"/>
        </w:rPr>
        <w:t>予算の範囲内で交付する</w:t>
      </w:r>
      <w:r w:rsidR="003E0FD8" w:rsidRPr="0094155A">
        <w:rPr>
          <w:rFonts w:hint="eastAsia"/>
        </w:rPr>
        <w:t>、</w:t>
      </w:r>
      <w:r w:rsidRPr="0094155A">
        <w:rPr>
          <w:rFonts w:hint="eastAsia"/>
        </w:rPr>
        <w:t>能代市</w:t>
      </w:r>
      <w:r w:rsidR="009F1725" w:rsidRPr="0094155A">
        <w:rPr>
          <w:rFonts w:hint="eastAsia"/>
        </w:rPr>
        <w:t>外国人材受入推進助成金（以下「助成金</w:t>
      </w:r>
      <w:r w:rsidRPr="0094155A">
        <w:rPr>
          <w:rFonts w:hint="eastAsia"/>
        </w:rPr>
        <w:t>」</w:t>
      </w:r>
      <w:r w:rsidRPr="003E0FD8">
        <w:rPr>
          <w:rFonts w:hint="eastAsia"/>
        </w:rPr>
        <w:t>という。）に関し</w:t>
      </w:r>
      <w:r w:rsidR="00BC7A4D" w:rsidRPr="003E0FD8">
        <w:rPr>
          <w:rFonts w:hint="eastAsia"/>
        </w:rPr>
        <w:t>、能代市補助金等</w:t>
      </w:r>
      <w:r w:rsidRPr="003E0FD8">
        <w:rPr>
          <w:rFonts w:hint="eastAsia"/>
        </w:rPr>
        <w:t>の交付に関する規則</w:t>
      </w:r>
      <w:r w:rsidR="00BC7A4D" w:rsidRPr="003E0FD8">
        <w:rPr>
          <w:rFonts w:hint="eastAsia"/>
        </w:rPr>
        <w:t>（</w:t>
      </w:r>
      <w:r w:rsidR="0028113D" w:rsidRPr="003E0FD8">
        <w:rPr>
          <w:rFonts w:hint="eastAsia"/>
        </w:rPr>
        <w:t>平成１８年能代市規則第４５号。</w:t>
      </w:r>
      <w:r w:rsidR="00F54646" w:rsidRPr="003E0FD8">
        <w:rPr>
          <w:rFonts w:hint="eastAsia"/>
        </w:rPr>
        <w:t>以下「規則」という。</w:t>
      </w:r>
      <w:r w:rsidR="00BC7A4D" w:rsidRPr="003E0FD8">
        <w:rPr>
          <w:rFonts w:hint="eastAsia"/>
        </w:rPr>
        <w:t>）</w:t>
      </w:r>
      <w:r w:rsidRPr="003E0FD8">
        <w:rPr>
          <w:rFonts w:hint="eastAsia"/>
        </w:rPr>
        <w:t>に定めるもののほか、必要な事項を定めるものとする。</w:t>
      </w:r>
    </w:p>
    <w:p w14:paraId="3AA1FE0D" w14:textId="77777777" w:rsidR="00BE2601" w:rsidRPr="003E0FD8" w:rsidRDefault="00BE2601" w:rsidP="003E0FD8">
      <w:pPr>
        <w:ind w:firstLineChars="100" w:firstLine="246"/>
      </w:pPr>
      <w:r w:rsidRPr="003E0FD8">
        <w:rPr>
          <w:rFonts w:hint="eastAsia"/>
        </w:rPr>
        <w:t>（定義）</w:t>
      </w:r>
    </w:p>
    <w:p w14:paraId="739C011A" w14:textId="77777777" w:rsidR="002B0586" w:rsidRPr="003E0FD8" w:rsidRDefault="002B0586" w:rsidP="003E0FD8">
      <w:pPr>
        <w:ind w:left="246" w:hangingChars="100" w:hanging="246"/>
      </w:pPr>
      <w:r w:rsidRPr="003E0FD8">
        <w:rPr>
          <w:rFonts w:hint="eastAsia"/>
        </w:rPr>
        <w:t>第２条　この告示において、次の各号に掲げる用語の意義は、それぞれ当該各号に定めるところによる。</w:t>
      </w:r>
    </w:p>
    <w:p w14:paraId="42E32E1E" w14:textId="77777777" w:rsidR="002B0586" w:rsidRPr="003E0FD8" w:rsidRDefault="002B0586" w:rsidP="003E0FD8">
      <w:pPr>
        <w:ind w:leftChars="100" w:left="984" w:hangingChars="300" w:hanging="738"/>
      </w:pPr>
      <w:r w:rsidRPr="003E0FD8">
        <w:rPr>
          <w:rFonts w:hint="eastAsia"/>
        </w:rPr>
        <w:t>（１）</w:t>
      </w:r>
      <w:r w:rsidR="004641D3" w:rsidRPr="003E0FD8">
        <w:rPr>
          <w:rFonts w:hint="eastAsia"/>
        </w:rPr>
        <w:t xml:space="preserve">　</w:t>
      </w:r>
      <w:r w:rsidR="009F1725" w:rsidRPr="003E0FD8">
        <w:rPr>
          <w:rFonts w:hint="eastAsia"/>
        </w:rPr>
        <w:t>外国人材</w:t>
      </w:r>
      <w:r w:rsidRPr="003E0FD8">
        <w:t xml:space="preserve">　</w:t>
      </w:r>
      <w:r w:rsidR="004045EE" w:rsidRPr="003E0FD8">
        <w:rPr>
          <w:rFonts w:hint="eastAsia"/>
        </w:rPr>
        <w:t>出入国管理及び難民認定法</w:t>
      </w:r>
      <w:r w:rsidR="00F106E7" w:rsidRPr="003E0FD8">
        <w:rPr>
          <w:rFonts w:hint="eastAsia"/>
        </w:rPr>
        <w:t>（昭和</w:t>
      </w:r>
      <w:r w:rsidR="002C35B5" w:rsidRPr="003E0FD8">
        <w:rPr>
          <w:rFonts w:hint="eastAsia"/>
        </w:rPr>
        <w:t>２６</w:t>
      </w:r>
      <w:r w:rsidR="00F106E7" w:rsidRPr="003E0FD8">
        <w:rPr>
          <w:rFonts w:hint="eastAsia"/>
        </w:rPr>
        <w:t>年政令第</w:t>
      </w:r>
      <w:r w:rsidR="002C35B5" w:rsidRPr="003E0FD8">
        <w:rPr>
          <w:rFonts w:hint="eastAsia"/>
        </w:rPr>
        <w:t>３１９</w:t>
      </w:r>
      <w:r w:rsidR="00F106E7" w:rsidRPr="003E0FD8">
        <w:rPr>
          <w:rFonts w:hint="eastAsia"/>
        </w:rPr>
        <w:t>号）別表第１</w:t>
      </w:r>
      <w:r w:rsidR="00BA3FB3">
        <w:rPr>
          <w:rFonts w:hint="eastAsia"/>
        </w:rPr>
        <w:t>の２</w:t>
      </w:r>
      <w:r w:rsidR="0062155F">
        <w:rPr>
          <w:rFonts w:hint="eastAsia"/>
        </w:rPr>
        <w:t>の表</w:t>
      </w:r>
      <w:r w:rsidR="004045EE" w:rsidRPr="003E0FD8">
        <w:rPr>
          <w:rFonts w:hint="eastAsia"/>
        </w:rPr>
        <w:t>に規定</w:t>
      </w:r>
      <w:r w:rsidR="00BA3FB3">
        <w:rPr>
          <w:rFonts w:hint="eastAsia"/>
        </w:rPr>
        <w:t>する</w:t>
      </w:r>
      <w:r w:rsidR="004045EE" w:rsidRPr="003E0FD8">
        <w:rPr>
          <w:rFonts w:hint="eastAsia"/>
        </w:rPr>
        <w:t>在留資格のうち、</w:t>
      </w:r>
      <w:r w:rsidR="0062155F" w:rsidRPr="003E0FD8">
        <w:rPr>
          <w:rFonts w:hint="eastAsia"/>
        </w:rPr>
        <w:t>技術・人文知識・国際業務</w:t>
      </w:r>
      <w:r w:rsidR="0062155F">
        <w:rPr>
          <w:rFonts w:hint="eastAsia"/>
        </w:rPr>
        <w:t>又は</w:t>
      </w:r>
      <w:r w:rsidR="009F1725" w:rsidRPr="003E0FD8">
        <w:rPr>
          <w:rFonts w:hint="eastAsia"/>
        </w:rPr>
        <w:t>特定技能</w:t>
      </w:r>
      <w:r w:rsidR="0062155F">
        <w:rPr>
          <w:rFonts w:hint="eastAsia"/>
        </w:rPr>
        <w:t>に係る</w:t>
      </w:r>
      <w:r w:rsidR="004045EE" w:rsidRPr="003E0FD8">
        <w:rPr>
          <w:rFonts w:hint="eastAsia"/>
        </w:rPr>
        <w:t>在留資格</w:t>
      </w:r>
      <w:r w:rsidR="0062155F">
        <w:rPr>
          <w:rFonts w:hint="eastAsia"/>
        </w:rPr>
        <w:t>を取得し</w:t>
      </w:r>
      <w:r w:rsidR="004045EE" w:rsidRPr="003E0FD8">
        <w:rPr>
          <w:rFonts w:hint="eastAsia"/>
        </w:rPr>
        <w:t>、新たに市内</w:t>
      </w:r>
      <w:r w:rsidR="00E90818" w:rsidRPr="003E0FD8">
        <w:rPr>
          <w:rFonts w:hint="eastAsia"/>
        </w:rPr>
        <w:t>事業者</w:t>
      </w:r>
      <w:r w:rsidR="004045EE" w:rsidRPr="003E0FD8">
        <w:rPr>
          <w:rFonts w:hint="eastAsia"/>
        </w:rPr>
        <w:t>に雇用され</w:t>
      </w:r>
      <w:r w:rsidR="00B90169" w:rsidRPr="003E0FD8">
        <w:rPr>
          <w:rFonts w:hint="eastAsia"/>
        </w:rPr>
        <w:t>るために入国した者であ</w:t>
      </w:r>
      <w:r w:rsidR="002C35B5" w:rsidRPr="003E0FD8">
        <w:rPr>
          <w:rFonts w:hint="eastAsia"/>
        </w:rPr>
        <w:t>って</w:t>
      </w:r>
      <w:r w:rsidR="00F67A61" w:rsidRPr="003E0FD8">
        <w:rPr>
          <w:rFonts w:hint="eastAsia"/>
        </w:rPr>
        <w:t>、市</w:t>
      </w:r>
      <w:r w:rsidR="00BA3FB3">
        <w:rPr>
          <w:rFonts w:hint="eastAsia"/>
        </w:rPr>
        <w:t>の区域内</w:t>
      </w:r>
      <w:r w:rsidR="00F67A61" w:rsidRPr="003E0FD8">
        <w:rPr>
          <w:rFonts w:hint="eastAsia"/>
        </w:rPr>
        <w:t>に住所を有する</w:t>
      </w:r>
      <w:r w:rsidR="002C35B5" w:rsidRPr="003E0FD8">
        <w:rPr>
          <w:rFonts w:hint="eastAsia"/>
        </w:rPr>
        <w:t>もの</w:t>
      </w:r>
      <w:r w:rsidR="00322CD7">
        <w:rPr>
          <w:rFonts w:hint="eastAsia"/>
        </w:rPr>
        <w:t>（国内での転籍により雇用された者を</w:t>
      </w:r>
      <w:r w:rsidR="00BA3FB3">
        <w:rPr>
          <w:rFonts w:hint="eastAsia"/>
        </w:rPr>
        <w:t>除く。）</w:t>
      </w:r>
    </w:p>
    <w:p w14:paraId="206D0F7D" w14:textId="77777777" w:rsidR="0064652A" w:rsidRDefault="0064652A" w:rsidP="003E0FD8">
      <w:pPr>
        <w:ind w:leftChars="100" w:left="984" w:hangingChars="300" w:hanging="738"/>
      </w:pPr>
      <w:r w:rsidRPr="003E0FD8">
        <w:rPr>
          <w:rFonts w:hint="eastAsia"/>
        </w:rPr>
        <w:t>（２）</w:t>
      </w:r>
      <w:r w:rsidR="002C35B5" w:rsidRPr="003E0FD8">
        <w:rPr>
          <w:rFonts w:hint="eastAsia"/>
        </w:rPr>
        <w:t xml:space="preserve">　</w:t>
      </w:r>
      <w:r w:rsidRPr="003E0FD8">
        <w:rPr>
          <w:rFonts w:hint="eastAsia"/>
        </w:rPr>
        <w:t xml:space="preserve">市内事業者　</w:t>
      </w:r>
      <w:r w:rsidRPr="003E0FD8">
        <w:t>市</w:t>
      </w:r>
      <w:r w:rsidR="00BA3FB3">
        <w:rPr>
          <w:rFonts w:hint="eastAsia"/>
        </w:rPr>
        <w:t>の区域</w:t>
      </w:r>
      <w:r w:rsidRPr="003E0FD8">
        <w:t>内に</w:t>
      </w:r>
      <w:r w:rsidRPr="003E0FD8">
        <w:rPr>
          <w:rFonts w:hint="eastAsia"/>
        </w:rPr>
        <w:t>本社</w:t>
      </w:r>
      <w:r w:rsidR="002C35B5" w:rsidRPr="003E0FD8">
        <w:rPr>
          <w:rFonts w:hint="eastAsia"/>
        </w:rPr>
        <w:t>又</w:t>
      </w:r>
      <w:r w:rsidRPr="003E0FD8">
        <w:rPr>
          <w:rFonts w:hint="eastAsia"/>
        </w:rPr>
        <w:t>は支店</w:t>
      </w:r>
      <w:r w:rsidR="002C35B5" w:rsidRPr="003E0FD8">
        <w:rPr>
          <w:rFonts w:hint="eastAsia"/>
        </w:rPr>
        <w:t>若しくは</w:t>
      </w:r>
      <w:r w:rsidRPr="003E0FD8">
        <w:rPr>
          <w:rFonts w:hint="eastAsia"/>
        </w:rPr>
        <w:t>営業所の</w:t>
      </w:r>
      <w:r w:rsidRPr="003E0FD8">
        <w:t>住所を有する</w:t>
      </w:r>
      <w:r w:rsidRPr="003E0FD8">
        <w:rPr>
          <w:rFonts w:hint="eastAsia"/>
        </w:rPr>
        <w:t>法人又は個人事業主</w:t>
      </w:r>
    </w:p>
    <w:p w14:paraId="12F7F90B" w14:textId="77777777" w:rsidR="003E0FD8" w:rsidRDefault="003E0FD8" w:rsidP="003E0FD8">
      <w:pPr>
        <w:ind w:leftChars="100" w:left="984" w:hangingChars="300" w:hanging="738"/>
      </w:pPr>
      <w:r>
        <w:rPr>
          <w:rFonts w:hint="eastAsia"/>
        </w:rPr>
        <w:t>（助成対象外国人材）</w:t>
      </w:r>
    </w:p>
    <w:p w14:paraId="4E19CB2D" w14:textId="77777777" w:rsidR="003E0FD8" w:rsidRDefault="003E0FD8" w:rsidP="003E0FD8">
      <w:pPr>
        <w:ind w:left="246" w:hangingChars="100" w:hanging="246"/>
      </w:pPr>
      <w:r>
        <w:rPr>
          <w:rFonts w:hint="eastAsia"/>
        </w:rPr>
        <w:t>第３条　助成対象外国人材は、令和７年１月２日以後に日本へ入国し、市内事業者に雇用された外国人材とする。</w:t>
      </w:r>
    </w:p>
    <w:p w14:paraId="4E944F52" w14:textId="77777777" w:rsidR="00BE2601" w:rsidRPr="003E0FD8" w:rsidRDefault="00BE2601" w:rsidP="003E0FD8">
      <w:pPr>
        <w:ind w:firstLineChars="100" w:firstLine="246"/>
      </w:pPr>
      <w:r w:rsidRPr="003E0FD8">
        <w:rPr>
          <w:rFonts w:hint="eastAsia"/>
        </w:rPr>
        <w:t>（助成対象者）</w:t>
      </w:r>
    </w:p>
    <w:p w14:paraId="2AB3CBB1" w14:textId="77777777" w:rsidR="002B0586" w:rsidRDefault="00315016" w:rsidP="003D2721">
      <w:pPr>
        <w:ind w:left="246" w:hangingChars="100" w:hanging="246"/>
      </w:pPr>
      <w:r>
        <w:rPr>
          <w:rFonts w:hint="eastAsia"/>
        </w:rPr>
        <w:t>第４</w:t>
      </w:r>
      <w:r w:rsidR="004045EE" w:rsidRPr="003E0FD8">
        <w:rPr>
          <w:rFonts w:hint="eastAsia"/>
        </w:rPr>
        <w:t>条　助成</w:t>
      </w:r>
      <w:r w:rsidR="002B0586" w:rsidRPr="003E0FD8">
        <w:rPr>
          <w:rFonts w:hint="eastAsia"/>
        </w:rPr>
        <w:t>対象者は、</w:t>
      </w:r>
      <w:r w:rsidR="003D2721">
        <w:rPr>
          <w:rFonts w:hint="eastAsia"/>
        </w:rPr>
        <w:t>助成対象</w:t>
      </w:r>
      <w:r w:rsidR="004045EE" w:rsidRPr="003E0FD8">
        <w:rPr>
          <w:rFonts w:hint="eastAsia"/>
        </w:rPr>
        <w:t>外国人材を雇用</w:t>
      </w:r>
      <w:r w:rsidR="00592877" w:rsidRPr="003E0FD8">
        <w:rPr>
          <w:rFonts w:hint="eastAsia"/>
        </w:rPr>
        <w:t>した</w:t>
      </w:r>
      <w:r w:rsidR="004045EE" w:rsidRPr="003E0FD8">
        <w:rPr>
          <w:rFonts w:hint="eastAsia"/>
        </w:rPr>
        <w:t>市内事業者</w:t>
      </w:r>
      <w:r w:rsidR="003D2721">
        <w:rPr>
          <w:rFonts w:hint="eastAsia"/>
        </w:rPr>
        <w:t>であって、助成金の申請日</w:t>
      </w:r>
      <w:r w:rsidR="002B0586" w:rsidRPr="003E0FD8">
        <w:rPr>
          <w:rFonts w:hint="eastAsia"/>
        </w:rPr>
        <w:t>において次に掲げる要件の全てを満たすものとする。</w:t>
      </w:r>
    </w:p>
    <w:p w14:paraId="4E9A030B" w14:textId="77777777" w:rsidR="003D2721" w:rsidRDefault="003D2721" w:rsidP="003D2721">
      <w:pPr>
        <w:ind w:left="246" w:hangingChars="100" w:hanging="246"/>
      </w:pPr>
      <w:r>
        <w:rPr>
          <w:rFonts w:hint="eastAsia"/>
        </w:rPr>
        <w:t xml:space="preserve">　（１）　助成対象外国人材を６月以上継続雇用していること。</w:t>
      </w:r>
    </w:p>
    <w:p w14:paraId="05738A40" w14:textId="77777777" w:rsidR="003D2721" w:rsidRDefault="003D2721" w:rsidP="003D2721">
      <w:pPr>
        <w:ind w:left="246" w:hangingChars="100" w:hanging="246"/>
      </w:pPr>
      <w:r>
        <w:rPr>
          <w:rFonts w:hint="eastAsia"/>
        </w:rPr>
        <w:t xml:space="preserve">　（２）　申請日において、助成対象外国人材を雇用していること。</w:t>
      </w:r>
    </w:p>
    <w:p w14:paraId="3C8B7724" w14:textId="77777777" w:rsidR="003D2721" w:rsidRPr="003E0FD8" w:rsidRDefault="00364476" w:rsidP="003D2721">
      <w:pPr>
        <w:ind w:left="246" w:hangingChars="100" w:hanging="246"/>
      </w:pPr>
      <w:r>
        <w:rPr>
          <w:rFonts w:hint="eastAsia"/>
        </w:rPr>
        <w:t xml:space="preserve">　（３）　助成対象外国人材の雇用に要した経費の支払</w:t>
      </w:r>
      <w:r w:rsidR="003D2721">
        <w:rPr>
          <w:rFonts w:hint="eastAsia"/>
        </w:rPr>
        <w:t>を終えていること。</w:t>
      </w:r>
    </w:p>
    <w:p w14:paraId="4D667B44" w14:textId="77777777" w:rsidR="00592877" w:rsidRDefault="002B0586" w:rsidP="003D2721">
      <w:pPr>
        <w:ind w:firstLineChars="100" w:firstLine="246"/>
      </w:pPr>
      <w:r w:rsidRPr="003E0FD8">
        <w:rPr>
          <w:rFonts w:hint="eastAsia"/>
        </w:rPr>
        <w:t>（</w:t>
      </w:r>
      <w:r w:rsidR="0064652A" w:rsidRPr="003E0FD8">
        <w:rPr>
          <w:rFonts w:hint="eastAsia"/>
        </w:rPr>
        <w:t>４</w:t>
      </w:r>
      <w:r w:rsidRPr="003E0FD8">
        <w:rPr>
          <w:rFonts w:hint="eastAsia"/>
        </w:rPr>
        <w:t>）</w:t>
      </w:r>
      <w:r w:rsidR="002C35B5" w:rsidRPr="003E0FD8">
        <w:rPr>
          <w:rFonts w:hint="eastAsia"/>
        </w:rPr>
        <w:t xml:space="preserve">　</w:t>
      </w:r>
      <w:r w:rsidR="002C35B5" w:rsidRPr="003E0FD8">
        <w:t>市税を</w:t>
      </w:r>
      <w:r w:rsidR="003D2721">
        <w:rPr>
          <w:rFonts w:hint="eastAsia"/>
        </w:rPr>
        <w:t>滞納していないこと</w:t>
      </w:r>
      <w:r w:rsidR="002C35B5" w:rsidRPr="003E0FD8">
        <w:rPr>
          <w:rFonts w:hint="eastAsia"/>
        </w:rPr>
        <w:t>。</w:t>
      </w:r>
    </w:p>
    <w:p w14:paraId="041D6B8E" w14:textId="436D1E14" w:rsidR="00841520" w:rsidRPr="00841520" w:rsidRDefault="00841520" w:rsidP="00841520">
      <w:pPr>
        <w:ind w:leftChars="100" w:left="1231" w:hangingChars="400" w:hanging="985"/>
      </w:pPr>
      <w:r w:rsidRPr="00841520">
        <w:rPr>
          <w:rFonts w:hint="eastAsia"/>
        </w:rPr>
        <w:t>（５）　当該助成対象外国人材について、他の市町村から趣旨を同一とし、又は</w:t>
      </w:r>
      <w:r>
        <w:rPr>
          <w:rFonts w:hint="eastAsia"/>
        </w:rPr>
        <w:t>趣旨が</w:t>
      </w:r>
      <w:r w:rsidRPr="00841520">
        <w:rPr>
          <w:rFonts w:hint="eastAsia"/>
        </w:rPr>
        <w:t>類似する助成金の交付を受けていないこと。</w:t>
      </w:r>
    </w:p>
    <w:p w14:paraId="6F93BBB6" w14:textId="77777777" w:rsidR="0028113D" w:rsidRPr="003E0FD8" w:rsidRDefault="0028113D" w:rsidP="003D2721">
      <w:pPr>
        <w:ind w:firstLineChars="100" w:firstLine="246"/>
      </w:pPr>
      <w:r w:rsidRPr="003E0FD8">
        <w:rPr>
          <w:rFonts w:hint="eastAsia"/>
        </w:rPr>
        <w:t>（助成対象経費）</w:t>
      </w:r>
    </w:p>
    <w:p w14:paraId="1195376C" w14:textId="77777777" w:rsidR="0001311A" w:rsidRPr="003E0FD8" w:rsidRDefault="00315016" w:rsidP="003D2721">
      <w:r>
        <w:rPr>
          <w:rFonts w:hint="eastAsia"/>
        </w:rPr>
        <w:t>第５</w:t>
      </w:r>
      <w:r w:rsidR="002B0586" w:rsidRPr="003E0FD8">
        <w:rPr>
          <w:rFonts w:hint="eastAsia"/>
        </w:rPr>
        <w:t>条</w:t>
      </w:r>
      <w:r w:rsidR="00764A45" w:rsidRPr="003E0FD8">
        <w:rPr>
          <w:rFonts w:hint="eastAsia"/>
        </w:rPr>
        <w:t xml:space="preserve">　</w:t>
      </w:r>
      <w:r w:rsidR="003D2721">
        <w:rPr>
          <w:rFonts w:hint="eastAsia"/>
        </w:rPr>
        <w:t>助成対象経費は</w:t>
      </w:r>
      <w:r w:rsidR="002B0586" w:rsidRPr="003E0FD8">
        <w:rPr>
          <w:rFonts w:hint="eastAsia"/>
        </w:rPr>
        <w:t>、</w:t>
      </w:r>
      <w:r w:rsidR="003D2721">
        <w:rPr>
          <w:rFonts w:hint="eastAsia"/>
        </w:rPr>
        <w:t>次に掲げるものとする。</w:t>
      </w:r>
    </w:p>
    <w:p w14:paraId="247BD8EB" w14:textId="634A1E18" w:rsidR="002B0586" w:rsidRPr="003E0FD8" w:rsidRDefault="002B0586" w:rsidP="003D2721">
      <w:pPr>
        <w:ind w:firstLineChars="100" w:firstLine="246"/>
      </w:pPr>
      <w:r w:rsidRPr="003E0FD8">
        <w:rPr>
          <w:rFonts w:hint="eastAsia"/>
        </w:rPr>
        <w:t>（１）</w:t>
      </w:r>
      <w:r w:rsidR="002C35B5" w:rsidRPr="003E0FD8">
        <w:rPr>
          <w:rFonts w:hint="eastAsia"/>
        </w:rPr>
        <w:t xml:space="preserve">　</w:t>
      </w:r>
      <w:r w:rsidR="003D2721">
        <w:rPr>
          <w:rFonts w:hint="eastAsia"/>
        </w:rPr>
        <w:t>助成対象</w:t>
      </w:r>
      <w:r w:rsidR="00592877" w:rsidRPr="003E0FD8">
        <w:rPr>
          <w:rFonts w:hint="eastAsia"/>
        </w:rPr>
        <w:t>外国人材</w:t>
      </w:r>
      <w:r w:rsidR="003D2721">
        <w:rPr>
          <w:rFonts w:hint="eastAsia"/>
        </w:rPr>
        <w:t>を</w:t>
      </w:r>
      <w:r w:rsidR="00527C30" w:rsidRPr="003E0FD8">
        <w:rPr>
          <w:rFonts w:hint="eastAsia"/>
        </w:rPr>
        <w:t>新規</w:t>
      </w:r>
      <w:r w:rsidR="00592877" w:rsidRPr="003E0FD8">
        <w:rPr>
          <w:rFonts w:hint="eastAsia"/>
        </w:rPr>
        <w:t>雇用</w:t>
      </w:r>
      <w:r w:rsidR="003D2721">
        <w:rPr>
          <w:rFonts w:hint="eastAsia"/>
        </w:rPr>
        <w:t>するための</w:t>
      </w:r>
      <w:r w:rsidR="00841520">
        <w:rPr>
          <w:rFonts w:hint="eastAsia"/>
        </w:rPr>
        <w:t>紹介手数料</w:t>
      </w:r>
    </w:p>
    <w:p w14:paraId="3E3D6911" w14:textId="77777777" w:rsidR="002B0586" w:rsidRPr="003E0FD8" w:rsidRDefault="002B0586" w:rsidP="003D2721">
      <w:pPr>
        <w:ind w:firstLineChars="100" w:firstLine="246"/>
      </w:pPr>
      <w:r w:rsidRPr="003E0FD8">
        <w:rPr>
          <w:rFonts w:hint="eastAsia"/>
        </w:rPr>
        <w:t>（２）</w:t>
      </w:r>
      <w:r w:rsidR="002C35B5" w:rsidRPr="003E0FD8">
        <w:rPr>
          <w:rFonts w:hint="eastAsia"/>
        </w:rPr>
        <w:t xml:space="preserve">　</w:t>
      </w:r>
      <w:r w:rsidR="003D2721">
        <w:rPr>
          <w:rFonts w:hint="eastAsia"/>
        </w:rPr>
        <w:t>助成対象外国人材が</w:t>
      </w:r>
      <w:r w:rsidR="00592877" w:rsidRPr="003E0FD8">
        <w:rPr>
          <w:rFonts w:hint="eastAsia"/>
        </w:rPr>
        <w:t>日本へ来るための渡航費</w:t>
      </w:r>
    </w:p>
    <w:p w14:paraId="54F485C5" w14:textId="77777777" w:rsidR="002B0586" w:rsidRPr="003E0FD8" w:rsidRDefault="002B0586" w:rsidP="003D2721">
      <w:pPr>
        <w:ind w:firstLineChars="100" w:firstLine="246"/>
      </w:pPr>
      <w:r w:rsidRPr="003E0FD8">
        <w:rPr>
          <w:rFonts w:hint="eastAsia"/>
        </w:rPr>
        <w:lastRenderedPageBreak/>
        <w:t>（３）</w:t>
      </w:r>
      <w:r w:rsidR="002C35B5" w:rsidRPr="003E0FD8">
        <w:rPr>
          <w:rFonts w:hint="eastAsia"/>
        </w:rPr>
        <w:t xml:space="preserve">　</w:t>
      </w:r>
      <w:r w:rsidR="003D2721">
        <w:rPr>
          <w:rFonts w:hint="eastAsia"/>
        </w:rPr>
        <w:t>助成対象外国人材に係る</w:t>
      </w:r>
      <w:r w:rsidR="00592877" w:rsidRPr="003E0FD8">
        <w:rPr>
          <w:rFonts w:hint="eastAsia"/>
        </w:rPr>
        <w:t>在留資格取得</w:t>
      </w:r>
      <w:r w:rsidR="00527C30" w:rsidRPr="003E0FD8">
        <w:rPr>
          <w:rFonts w:hint="eastAsia"/>
        </w:rPr>
        <w:t>手続</w:t>
      </w:r>
      <w:r w:rsidR="003D2721">
        <w:rPr>
          <w:rFonts w:hint="eastAsia"/>
        </w:rPr>
        <w:t>に要する</w:t>
      </w:r>
      <w:r w:rsidR="00592877" w:rsidRPr="003E0FD8">
        <w:rPr>
          <w:rFonts w:hint="eastAsia"/>
        </w:rPr>
        <w:t>手数料</w:t>
      </w:r>
      <w:r w:rsidR="00527C30" w:rsidRPr="003E0FD8">
        <w:rPr>
          <w:rFonts w:hint="eastAsia"/>
        </w:rPr>
        <w:t>等</w:t>
      </w:r>
    </w:p>
    <w:p w14:paraId="43BCB32E" w14:textId="77777777" w:rsidR="00592877" w:rsidRDefault="00592877" w:rsidP="00543EA6">
      <w:pPr>
        <w:ind w:leftChars="100" w:left="984" w:hangingChars="300" w:hanging="738"/>
      </w:pPr>
      <w:r w:rsidRPr="003E0FD8">
        <w:rPr>
          <w:rFonts w:hint="eastAsia"/>
        </w:rPr>
        <w:t>（４）</w:t>
      </w:r>
      <w:r w:rsidR="002C35B5" w:rsidRPr="003E0FD8">
        <w:rPr>
          <w:rFonts w:hint="eastAsia"/>
        </w:rPr>
        <w:t xml:space="preserve">　</w:t>
      </w:r>
      <w:r w:rsidR="00543EA6">
        <w:rPr>
          <w:rFonts w:hint="eastAsia"/>
        </w:rPr>
        <w:t>前３号に掲げるもののほか、</w:t>
      </w:r>
      <w:r w:rsidR="003D2721">
        <w:rPr>
          <w:rFonts w:hint="eastAsia"/>
        </w:rPr>
        <w:t>助成対象</w:t>
      </w:r>
      <w:r w:rsidR="00527C30" w:rsidRPr="003E0FD8">
        <w:rPr>
          <w:rFonts w:hint="eastAsia"/>
        </w:rPr>
        <w:t>外国人材</w:t>
      </w:r>
      <w:r w:rsidR="003D2721">
        <w:rPr>
          <w:rFonts w:hint="eastAsia"/>
        </w:rPr>
        <w:t>の</w:t>
      </w:r>
      <w:r w:rsidR="00527C30" w:rsidRPr="003E0FD8">
        <w:rPr>
          <w:rFonts w:hint="eastAsia"/>
        </w:rPr>
        <w:t>雇用に係る初期費用として</w:t>
      </w:r>
      <w:r w:rsidRPr="003E0FD8">
        <w:rPr>
          <w:rFonts w:hint="eastAsia"/>
        </w:rPr>
        <w:t>認められる経費</w:t>
      </w:r>
    </w:p>
    <w:p w14:paraId="36F63931" w14:textId="77777777" w:rsidR="00841520" w:rsidRDefault="00841520" w:rsidP="00543EA6">
      <w:pPr>
        <w:ind w:leftChars="100" w:left="984" w:hangingChars="300" w:hanging="738"/>
      </w:pPr>
      <w:r>
        <w:rPr>
          <w:rFonts w:hint="eastAsia"/>
        </w:rPr>
        <w:t xml:space="preserve">　</w:t>
      </w:r>
      <w:r w:rsidRPr="00841520">
        <w:rPr>
          <w:rFonts w:hint="eastAsia"/>
        </w:rPr>
        <w:t>ただし、職業安定法（昭和２２年法律第１４１号）第３０条第１項の規定による</w:t>
      </w:r>
    </w:p>
    <w:p w14:paraId="6603C070" w14:textId="26DD1E61" w:rsidR="00841520" w:rsidRDefault="00841520" w:rsidP="00841520">
      <w:pPr>
        <w:ind w:firstLineChars="100" w:firstLine="246"/>
      </w:pPr>
      <w:r w:rsidRPr="00841520">
        <w:rPr>
          <w:rFonts w:hint="eastAsia"/>
        </w:rPr>
        <w:t>有料職業紹介事業の許可又は同法第３３条第１項の規定による無料職業紹介事業</w:t>
      </w:r>
      <w:r>
        <w:rPr>
          <w:rFonts w:hint="eastAsia"/>
        </w:rPr>
        <w:t>の</w:t>
      </w:r>
    </w:p>
    <w:p w14:paraId="0DA5DFF3" w14:textId="0BE33899" w:rsidR="00841520" w:rsidRDefault="00841520" w:rsidP="00841520">
      <w:pPr>
        <w:ind w:firstLineChars="100" w:firstLine="246"/>
      </w:pPr>
      <w:r w:rsidRPr="00841520">
        <w:rPr>
          <w:rFonts w:hint="eastAsia"/>
        </w:rPr>
        <w:t>許可を受けた者からの紹介に係る経費に限る。</w:t>
      </w:r>
    </w:p>
    <w:p w14:paraId="3932B2AB" w14:textId="77777777" w:rsidR="0094155A" w:rsidRPr="003E0FD8" w:rsidRDefault="0094155A" w:rsidP="0094155A">
      <w:pPr>
        <w:ind w:left="246" w:hangingChars="100" w:hanging="246"/>
      </w:pPr>
      <w:r>
        <w:rPr>
          <w:rFonts w:hint="eastAsia"/>
        </w:rPr>
        <w:t xml:space="preserve">２　</w:t>
      </w:r>
      <w:r w:rsidRPr="0094155A">
        <w:rPr>
          <w:rFonts w:hint="eastAsia"/>
        </w:rPr>
        <w:t>２人以上の助成対象外国人材に係る助成金の申請を同時に行う場合において、１人当たりの助成対象経費が明確になっていない場合は、助成対象経費の総額を助成対象外国人材の人数で</w:t>
      </w:r>
      <w:r w:rsidR="00543EA6">
        <w:rPr>
          <w:rFonts w:hint="eastAsia"/>
        </w:rPr>
        <w:t>除して</w:t>
      </w:r>
      <w:r w:rsidRPr="0094155A">
        <w:rPr>
          <w:rFonts w:hint="eastAsia"/>
        </w:rPr>
        <w:t>得た額を１人当たりの助成対象経費とする。</w:t>
      </w:r>
    </w:p>
    <w:p w14:paraId="68FD247C" w14:textId="77777777" w:rsidR="0028113D" w:rsidRPr="003E0FD8" w:rsidRDefault="0028113D" w:rsidP="003D2721">
      <w:pPr>
        <w:ind w:firstLineChars="100" w:firstLine="246"/>
      </w:pPr>
      <w:r w:rsidRPr="003E0FD8">
        <w:rPr>
          <w:rFonts w:hint="eastAsia"/>
        </w:rPr>
        <w:t>（助成金額</w:t>
      </w:r>
      <w:r w:rsidR="0094155A">
        <w:rPr>
          <w:rFonts w:hint="eastAsia"/>
        </w:rPr>
        <w:t>等</w:t>
      </w:r>
      <w:r w:rsidRPr="003E0FD8">
        <w:rPr>
          <w:rFonts w:hint="eastAsia"/>
        </w:rPr>
        <w:t>）</w:t>
      </w:r>
    </w:p>
    <w:p w14:paraId="526D8522" w14:textId="77777777" w:rsidR="002B0586" w:rsidRPr="003E0FD8" w:rsidRDefault="00315016" w:rsidP="003E0FD8">
      <w:r>
        <w:rPr>
          <w:rFonts w:hint="eastAsia"/>
        </w:rPr>
        <w:t>第６</w:t>
      </w:r>
      <w:r w:rsidR="002B0586" w:rsidRPr="003E0FD8">
        <w:rPr>
          <w:rFonts w:hint="eastAsia"/>
        </w:rPr>
        <w:t>条</w:t>
      </w:r>
      <w:r w:rsidR="00764A45" w:rsidRPr="003E0FD8">
        <w:rPr>
          <w:rFonts w:hint="eastAsia"/>
        </w:rPr>
        <w:t xml:space="preserve">　助成</w:t>
      </w:r>
      <w:r w:rsidR="00592877" w:rsidRPr="003E0FD8">
        <w:rPr>
          <w:rFonts w:hint="eastAsia"/>
        </w:rPr>
        <w:t>金額は、</w:t>
      </w:r>
      <w:r w:rsidR="003D2721">
        <w:rPr>
          <w:rFonts w:hint="eastAsia"/>
        </w:rPr>
        <w:t>助成対象</w:t>
      </w:r>
      <w:r w:rsidR="00592877" w:rsidRPr="003E0FD8">
        <w:rPr>
          <w:rFonts w:hint="eastAsia"/>
        </w:rPr>
        <w:t>外国人材</w:t>
      </w:r>
      <w:r w:rsidR="00764A45" w:rsidRPr="003E0FD8">
        <w:rPr>
          <w:rFonts w:hint="eastAsia"/>
        </w:rPr>
        <w:t>１</w:t>
      </w:r>
      <w:r w:rsidR="003D2721">
        <w:rPr>
          <w:rFonts w:hint="eastAsia"/>
        </w:rPr>
        <w:t>人</w:t>
      </w:r>
      <w:r w:rsidR="00764A45" w:rsidRPr="003E0FD8">
        <w:rPr>
          <w:rFonts w:hint="eastAsia"/>
        </w:rPr>
        <w:t>につき</w:t>
      </w:r>
      <w:r w:rsidR="00592877" w:rsidRPr="003E0FD8">
        <w:rPr>
          <w:rFonts w:hint="eastAsia"/>
        </w:rPr>
        <w:t>２</w:t>
      </w:r>
      <w:r w:rsidR="002B0586" w:rsidRPr="003E0FD8">
        <w:rPr>
          <w:rFonts w:hint="eastAsia"/>
        </w:rPr>
        <w:t>０万円とする。</w:t>
      </w:r>
    </w:p>
    <w:p w14:paraId="4E994C42" w14:textId="77777777" w:rsidR="00EE5F44" w:rsidRPr="003E0FD8" w:rsidRDefault="00EE5F44" w:rsidP="003D2721">
      <w:pPr>
        <w:ind w:left="246" w:hangingChars="100" w:hanging="246"/>
      </w:pPr>
      <w:r w:rsidRPr="003E0FD8">
        <w:rPr>
          <w:rFonts w:hint="eastAsia"/>
        </w:rPr>
        <w:t xml:space="preserve">２　</w:t>
      </w:r>
      <w:r w:rsidR="003D2721">
        <w:rPr>
          <w:rFonts w:hint="eastAsia"/>
        </w:rPr>
        <w:t>助成対象</w:t>
      </w:r>
      <w:r w:rsidRPr="003E0FD8">
        <w:rPr>
          <w:rFonts w:hint="eastAsia"/>
        </w:rPr>
        <w:t>経費</w:t>
      </w:r>
      <w:r w:rsidR="006177E4" w:rsidRPr="003E0FD8">
        <w:rPr>
          <w:rFonts w:hint="eastAsia"/>
        </w:rPr>
        <w:t>が</w:t>
      </w:r>
      <w:r w:rsidR="00E813C2" w:rsidRPr="003E0FD8">
        <w:rPr>
          <w:rFonts w:hint="eastAsia"/>
        </w:rPr>
        <w:t>１</w:t>
      </w:r>
      <w:r w:rsidR="003D2721">
        <w:rPr>
          <w:rFonts w:hint="eastAsia"/>
        </w:rPr>
        <w:t>人</w:t>
      </w:r>
      <w:r w:rsidR="00E813C2" w:rsidRPr="003E0FD8">
        <w:rPr>
          <w:rFonts w:hint="eastAsia"/>
        </w:rPr>
        <w:t>当たり</w:t>
      </w:r>
      <w:r w:rsidRPr="003E0FD8">
        <w:rPr>
          <w:rFonts w:hint="eastAsia"/>
        </w:rPr>
        <w:t>２０万円に満たない場合は、</w:t>
      </w:r>
      <w:r w:rsidR="003E759C">
        <w:rPr>
          <w:rFonts w:hint="eastAsia"/>
        </w:rPr>
        <w:t>当該</w:t>
      </w:r>
      <w:r w:rsidR="003D2721">
        <w:rPr>
          <w:rFonts w:hint="eastAsia"/>
        </w:rPr>
        <w:t>助成対象経費</w:t>
      </w:r>
      <w:r w:rsidR="006177E4" w:rsidRPr="003E0FD8">
        <w:rPr>
          <w:rFonts w:hint="eastAsia"/>
        </w:rPr>
        <w:t>（その額に１，０００円未満の端数がある場合はこれを切り捨てた額）</w:t>
      </w:r>
      <w:r w:rsidRPr="003E0FD8">
        <w:rPr>
          <w:rFonts w:hint="eastAsia"/>
        </w:rPr>
        <w:t>を助成金額とする。</w:t>
      </w:r>
    </w:p>
    <w:p w14:paraId="6A0F50D2" w14:textId="77777777" w:rsidR="00EE5F44" w:rsidRPr="003E0FD8" w:rsidRDefault="0094155A" w:rsidP="0094155A">
      <w:pPr>
        <w:ind w:left="246" w:hangingChars="100" w:hanging="246"/>
      </w:pPr>
      <w:r>
        <w:rPr>
          <w:rFonts w:hint="eastAsia"/>
        </w:rPr>
        <w:t>３　助成金の交付は、１市内事業者につき助成対象外国人材５人までとする。</w:t>
      </w:r>
    </w:p>
    <w:p w14:paraId="689C881D" w14:textId="77777777" w:rsidR="0028113D" w:rsidRPr="003E0FD8" w:rsidRDefault="0028113D" w:rsidP="003D2721">
      <w:pPr>
        <w:ind w:firstLineChars="100" w:firstLine="246"/>
      </w:pPr>
      <w:r w:rsidRPr="003E0FD8">
        <w:rPr>
          <w:rFonts w:hint="eastAsia"/>
        </w:rPr>
        <w:t>（外国人材雇用の届出）</w:t>
      </w:r>
    </w:p>
    <w:p w14:paraId="581EBC17" w14:textId="77777777" w:rsidR="00760382" w:rsidRPr="003E0FD8" w:rsidRDefault="00315016" w:rsidP="0094155A">
      <w:pPr>
        <w:ind w:left="246" w:hangingChars="100" w:hanging="246"/>
      </w:pPr>
      <w:r>
        <w:rPr>
          <w:rFonts w:hint="eastAsia"/>
        </w:rPr>
        <w:t>第７</w:t>
      </w:r>
      <w:r w:rsidR="00760382" w:rsidRPr="003E0FD8">
        <w:rPr>
          <w:rFonts w:hint="eastAsia"/>
        </w:rPr>
        <w:t>条　助成金の交付を受けようとする</w:t>
      </w:r>
      <w:r w:rsidR="0094155A">
        <w:rPr>
          <w:rFonts w:hint="eastAsia"/>
        </w:rPr>
        <w:t>市内</w:t>
      </w:r>
      <w:r w:rsidR="00760382" w:rsidRPr="003E0FD8">
        <w:rPr>
          <w:rFonts w:hint="eastAsia"/>
        </w:rPr>
        <w:t>事業者</w:t>
      </w:r>
      <w:r w:rsidR="0094155A">
        <w:rPr>
          <w:rFonts w:hint="eastAsia"/>
        </w:rPr>
        <w:t>が助成対象</w:t>
      </w:r>
      <w:r w:rsidR="00760382" w:rsidRPr="003E0FD8">
        <w:rPr>
          <w:rFonts w:hint="eastAsia"/>
        </w:rPr>
        <w:t>外国人材を雇用した</w:t>
      </w:r>
      <w:r w:rsidR="0094155A">
        <w:rPr>
          <w:rFonts w:hint="eastAsia"/>
        </w:rPr>
        <w:t>ときは、</w:t>
      </w:r>
      <w:r>
        <w:rPr>
          <w:rFonts w:hint="eastAsia"/>
        </w:rPr>
        <w:t>当該</w:t>
      </w:r>
      <w:r w:rsidR="0094155A">
        <w:rPr>
          <w:rFonts w:hint="eastAsia"/>
        </w:rPr>
        <w:t>助成対象外国人材を雇用した</w:t>
      </w:r>
      <w:r w:rsidR="00760382" w:rsidRPr="003E0FD8">
        <w:rPr>
          <w:rFonts w:hint="eastAsia"/>
        </w:rPr>
        <w:t>日から</w:t>
      </w:r>
      <w:r w:rsidR="005E5FD0" w:rsidRPr="003E0FD8">
        <w:rPr>
          <w:rFonts w:hint="eastAsia"/>
        </w:rPr>
        <w:t>３</w:t>
      </w:r>
      <w:r w:rsidR="00760382" w:rsidRPr="003E0FD8">
        <w:rPr>
          <w:rFonts w:hint="eastAsia"/>
        </w:rPr>
        <w:t>月</w:t>
      </w:r>
      <w:r w:rsidR="00D95B19">
        <w:rPr>
          <w:rFonts w:hint="eastAsia"/>
        </w:rPr>
        <w:t>を経過する日まで</w:t>
      </w:r>
      <w:r w:rsidR="00760382" w:rsidRPr="003E0FD8">
        <w:rPr>
          <w:rFonts w:hint="eastAsia"/>
        </w:rPr>
        <w:t>に、</w:t>
      </w:r>
      <w:r w:rsidR="002C35B5" w:rsidRPr="003E0FD8">
        <w:rPr>
          <w:rFonts w:hint="eastAsia"/>
        </w:rPr>
        <w:t>能代市</w:t>
      </w:r>
      <w:r w:rsidR="00760382" w:rsidRPr="003E0FD8">
        <w:rPr>
          <w:rFonts w:hint="eastAsia"/>
        </w:rPr>
        <w:t>外国人材</w:t>
      </w:r>
      <w:r w:rsidR="002C35B5" w:rsidRPr="003E0FD8">
        <w:rPr>
          <w:rFonts w:hint="eastAsia"/>
        </w:rPr>
        <w:t>受入推進助成金</w:t>
      </w:r>
      <w:r w:rsidR="00760382" w:rsidRPr="003E0FD8">
        <w:rPr>
          <w:rFonts w:hint="eastAsia"/>
        </w:rPr>
        <w:t>雇用開始届出書（様式第１号</w:t>
      </w:r>
      <w:r w:rsidR="0094155A">
        <w:rPr>
          <w:rFonts w:hint="eastAsia"/>
        </w:rPr>
        <w:t>。以下「雇用開始届出書」という。</w:t>
      </w:r>
      <w:r w:rsidR="00760382" w:rsidRPr="003E0FD8">
        <w:rPr>
          <w:rFonts w:hint="eastAsia"/>
        </w:rPr>
        <w:t>）に次に掲げる書類</w:t>
      </w:r>
      <w:r w:rsidR="00D81328" w:rsidRPr="003E0FD8">
        <w:rPr>
          <w:rFonts w:hint="eastAsia"/>
        </w:rPr>
        <w:t>の写し</w:t>
      </w:r>
      <w:r w:rsidR="00760382" w:rsidRPr="003E0FD8">
        <w:rPr>
          <w:rFonts w:hint="eastAsia"/>
        </w:rPr>
        <w:t>を添えて市長に提出しなければならない。</w:t>
      </w:r>
    </w:p>
    <w:p w14:paraId="2E22AC5A" w14:textId="77777777" w:rsidR="00760382" w:rsidRPr="003E0FD8" w:rsidRDefault="00760382" w:rsidP="0094155A">
      <w:pPr>
        <w:ind w:firstLineChars="100" w:firstLine="246"/>
      </w:pPr>
      <w:r w:rsidRPr="003E0FD8">
        <w:rPr>
          <w:rFonts w:hint="eastAsia"/>
        </w:rPr>
        <w:t>（１）</w:t>
      </w:r>
      <w:r w:rsidR="002C35B5" w:rsidRPr="003E0FD8">
        <w:rPr>
          <w:rFonts w:hint="eastAsia"/>
        </w:rPr>
        <w:t xml:space="preserve">　</w:t>
      </w:r>
      <w:r w:rsidRPr="003E0FD8">
        <w:rPr>
          <w:rFonts w:hint="eastAsia"/>
        </w:rPr>
        <w:t>当該</w:t>
      </w:r>
      <w:r w:rsidR="0094155A">
        <w:rPr>
          <w:rFonts w:hint="eastAsia"/>
        </w:rPr>
        <w:t>助成対象</w:t>
      </w:r>
      <w:r w:rsidRPr="003E0FD8">
        <w:rPr>
          <w:rFonts w:hint="eastAsia"/>
        </w:rPr>
        <w:t>外国人材の在留カード（有効期間内のもの</w:t>
      </w:r>
      <w:r w:rsidR="0094155A">
        <w:rPr>
          <w:rFonts w:hint="eastAsia"/>
        </w:rPr>
        <w:t>に限る。</w:t>
      </w:r>
      <w:r w:rsidRPr="003E0FD8">
        <w:rPr>
          <w:rFonts w:hint="eastAsia"/>
        </w:rPr>
        <w:t>）</w:t>
      </w:r>
    </w:p>
    <w:p w14:paraId="033AC50D" w14:textId="77777777" w:rsidR="00760382" w:rsidRPr="003E0FD8" w:rsidRDefault="00760382" w:rsidP="0094155A">
      <w:pPr>
        <w:ind w:firstLineChars="100" w:firstLine="246"/>
      </w:pPr>
      <w:r w:rsidRPr="003E0FD8">
        <w:rPr>
          <w:rFonts w:hint="eastAsia"/>
        </w:rPr>
        <w:t>（２）</w:t>
      </w:r>
      <w:r w:rsidR="002C35B5" w:rsidRPr="003E0FD8">
        <w:rPr>
          <w:rFonts w:hint="eastAsia"/>
        </w:rPr>
        <w:t xml:space="preserve">　</w:t>
      </w:r>
      <w:r w:rsidRPr="003E0FD8">
        <w:rPr>
          <w:rFonts w:hint="eastAsia"/>
        </w:rPr>
        <w:t>当該</w:t>
      </w:r>
      <w:r w:rsidR="0094155A">
        <w:rPr>
          <w:rFonts w:hint="eastAsia"/>
        </w:rPr>
        <w:t>助成対象</w:t>
      </w:r>
      <w:r w:rsidRPr="003E0FD8">
        <w:rPr>
          <w:rFonts w:hint="eastAsia"/>
        </w:rPr>
        <w:t>外国人材との雇用契約を証明する書類</w:t>
      </w:r>
    </w:p>
    <w:p w14:paraId="00A63AB9" w14:textId="77777777" w:rsidR="004641D3" w:rsidRPr="003E0FD8" w:rsidRDefault="004641D3" w:rsidP="0094155A">
      <w:pPr>
        <w:ind w:firstLineChars="100" w:firstLine="246"/>
      </w:pPr>
      <w:r w:rsidRPr="003E0FD8">
        <w:rPr>
          <w:rFonts w:hint="eastAsia"/>
        </w:rPr>
        <w:t>（交付申請）</w:t>
      </w:r>
    </w:p>
    <w:p w14:paraId="04278B21" w14:textId="77777777" w:rsidR="002B0586" w:rsidRPr="003E0FD8" w:rsidRDefault="00760382" w:rsidP="0094155A">
      <w:pPr>
        <w:ind w:left="246" w:hangingChars="100" w:hanging="246"/>
      </w:pPr>
      <w:r w:rsidRPr="003E0FD8">
        <w:rPr>
          <w:rFonts w:hint="eastAsia"/>
        </w:rPr>
        <w:t>第</w:t>
      </w:r>
      <w:r w:rsidR="00315016">
        <w:rPr>
          <w:rFonts w:hint="eastAsia"/>
        </w:rPr>
        <w:t>８</w:t>
      </w:r>
      <w:r w:rsidR="002B0586" w:rsidRPr="003E0FD8">
        <w:rPr>
          <w:rFonts w:hint="eastAsia"/>
        </w:rPr>
        <w:t xml:space="preserve">条　</w:t>
      </w:r>
      <w:r w:rsidR="00D95B19">
        <w:rPr>
          <w:rFonts w:hint="eastAsia"/>
        </w:rPr>
        <w:t>助成対象者が</w:t>
      </w:r>
      <w:r w:rsidR="0094155A">
        <w:rPr>
          <w:rFonts w:hint="eastAsia"/>
        </w:rPr>
        <w:t>雇用開始届出書</w:t>
      </w:r>
      <w:r w:rsidR="00D95B19">
        <w:rPr>
          <w:rFonts w:hint="eastAsia"/>
        </w:rPr>
        <w:t>により</w:t>
      </w:r>
      <w:r w:rsidR="00543EA6">
        <w:rPr>
          <w:rFonts w:hint="eastAsia"/>
        </w:rPr>
        <w:t>届出</w:t>
      </w:r>
      <w:r w:rsidR="00D95B19">
        <w:rPr>
          <w:rFonts w:hint="eastAsia"/>
        </w:rPr>
        <w:t>された助成対象外国人材に係る助成金の交付申請を行う場合は、当該助成対象外国人材を雇用した日から６月を経過した日から３月を経過する日までに</w:t>
      </w:r>
      <w:r w:rsidR="002B0586" w:rsidRPr="003E0FD8">
        <w:rPr>
          <w:rFonts w:hint="eastAsia"/>
        </w:rPr>
        <w:t>能代市</w:t>
      </w:r>
      <w:r w:rsidR="00C000A0" w:rsidRPr="003E0FD8">
        <w:rPr>
          <w:rFonts w:hint="eastAsia"/>
        </w:rPr>
        <w:t>外国人材受入推進助成金</w:t>
      </w:r>
      <w:r w:rsidR="002B0586" w:rsidRPr="003E0FD8">
        <w:rPr>
          <w:rFonts w:hint="eastAsia"/>
        </w:rPr>
        <w:t>交付申請書（様式第</w:t>
      </w:r>
      <w:r w:rsidRPr="003E0FD8">
        <w:rPr>
          <w:rFonts w:hint="eastAsia"/>
        </w:rPr>
        <w:t>２</w:t>
      </w:r>
      <w:r w:rsidR="002B0586" w:rsidRPr="003E0FD8">
        <w:rPr>
          <w:rFonts w:hint="eastAsia"/>
        </w:rPr>
        <w:t>号）に次に掲げる書類を添えて市長に提出しなければならない。</w:t>
      </w:r>
    </w:p>
    <w:p w14:paraId="7C1112C6" w14:textId="77777777" w:rsidR="00BE32FE" w:rsidRPr="003E0FD8" w:rsidRDefault="00BE32FE" w:rsidP="00D95B19">
      <w:pPr>
        <w:ind w:firstLineChars="100" w:firstLine="246"/>
      </w:pPr>
      <w:r w:rsidRPr="003E0FD8">
        <w:rPr>
          <w:rFonts w:hint="eastAsia"/>
        </w:rPr>
        <w:t>（１）</w:t>
      </w:r>
      <w:r w:rsidR="002C35B5" w:rsidRPr="003E0FD8">
        <w:rPr>
          <w:rFonts w:hint="eastAsia"/>
        </w:rPr>
        <w:t xml:space="preserve">　</w:t>
      </w:r>
      <w:r w:rsidR="00D95B19">
        <w:rPr>
          <w:rFonts w:hint="eastAsia"/>
        </w:rPr>
        <w:t>助成対象</w:t>
      </w:r>
      <w:r w:rsidRPr="003E0FD8">
        <w:rPr>
          <w:rFonts w:hint="eastAsia"/>
        </w:rPr>
        <w:t>経費及び</w:t>
      </w:r>
      <w:r w:rsidR="00D95B19">
        <w:rPr>
          <w:rFonts w:hint="eastAsia"/>
        </w:rPr>
        <w:t>助成対象外国人材</w:t>
      </w:r>
      <w:r w:rsidRPr="003E0FD8">
        <w:rPr>
          <w:rFonts w:hint="eastAsia"/>
        </w:rPr>
        <w:t>一覧（</w:t>
      </w:r>
      <w:r w:rsidR="002C35B5" w:rsidRPr="003E0FD8">
        <w:rPr>
          <w:rFonts w:hint="eastAsia"/>
        </w:rPr>
        <w:t>様式第</w:t>
      </w:r>
      <w:r w:rsidR="00D95B19">
        <w:rPr>
          <w:rFonts w:hint="eastAsia"/>
        </w:rPr>
        <w:t>３</w:t>
      </w:r>
      <w:r w:rsidR="002C35B5" w:rsidRPr="003E0FD8">
        <w:rPr>
          <w:rFonts w:hint="eastAsia"/>
        </w:rPr>
        <w:t>号）</w:t>
      </w:r>
    </w:p>
    <w:p w14:paraId="360A1FEF" w14:textId="77777777" w:rsidR="002B0586" w:rsidRPr="003E0FD8" w:rsidRDefault="00BE32FE" w:rsidP="00D95B19">
      <w:pPr>
        <w:ind w:firstLineChars="100" w:firstLine="246"/>
      </w:pPr>
      <w:r w:rsidRPr="003E0FD8">
        <w:rPr>
          <w:rFonts w:hint="eastAsia"/>
        </w:rPr>
        <w:t>（２</w:t>
      </w:r>
      <w:r w:rsidR="002B0586" w:rsidRPr="003E0FD8">
        <w:rPr>
          <w:rFonts w:hint="eastAsia"/>
        </w:rPr>
        <w:t>）</w:t>
      </w:r>
      <w:r w:rsidR="002C35B5" w:rsidRPr="003E0FD8">
        <w:rPr>
          <w:rFonts w:hint="eastAsia"/>
        </w:rPr>
        <w:t xml:space="preserve">　</w:t>
      </w:r>
      <w:r w:rsidR="00322CD7">
        <w:rPr>
          <w:rFonts w:hint="eastAsia"/>
        </w:rPr>
        <w:t>助成対象経費の支払</w:t>
      </w:r>
      <w:r w:rsidR="00D95B19">
        <w:rPr>
          <w:rFonts w:hint="eastAsia"/>
        </w:rPr>
        <w:t>を証明する書類</w:t>
      </w:r>
    </w:p>
    <w:p w14:paraId="3D77F65B" w14:textId="77777777" w:rsidR="002B0586" w:rsidRPr="003E0FD8" w:rsidRDefault="00C1743A" w:rsidP="00D95B19">
      <w:pPr>
        <w:ind w:firstLineChars="100" w:firstLine="246"/>
      </w:pPr>
      <w:r w:rsidRPr="003E0FD8">
        <w:rPr>
          <w:rFonts w:hint="eastAsia"/>
        </w:rPr>
        <w:t>（</w:t>
      </w:r>
      <w:r w:rsidR="00896C2D" w:rsidRPr="003E0FD8">
        <w:rPr>
          <w:rFonts w:hint="eastAsia"/>
        </w:rPr>
        <w:t>３</w:t>
      </w:r>
      <w:r w:rsidR="002B0586" w:rsidRPr="003E0FD8">
        <w:rPr>
          <w:rFonts w:hint="eastAsia"/>
        </w:rPr>
        <w:t>）</w:t>
      </w:r>
      <w:r w:rsidR="002C35B5" w:rsidRPr="003E0FD8">
        <w:rPr>
          <w:rFonts w:hint="eastAsia"/>
        </w:rPr>
        <w:t xml:space="preserve">　</w:t>
      </w:r>
      <w:r w:rsidR="002B0586" w:rsidRPr="003E0FD8">
        <w:t>市税の納税証明書</w:t>
      </w:r>
    </w:p>
    <w:p w14:paraId="3E32D56E" w14:textId="77777777" w:rsidR="002B0586" w:rsidRPr="003E0FD8" w:rsidRDefault="00C1743A" w:rsidP="00D95B19">
      <w:pPr>
        <w:ind w:firstLineChars="100" w:firstLine="246"/>
      </w:pPr>
      <w:r w:rsidRPr="003E0FD8">
        <w:rPr>
          <w:rFonts w:hint="eastAsia"/>
        </w:rPr>
        <w:t>（</w:t>
      </w:r>
      <w:r w:rsidR="00896C2D" w:rsidRPr="003E0FD8">
        <w:rPr>
          <w:rFonts w:hint="eastAsia"/>
        </w:rPr>
        <w:t>４</w:t>
      </w:r>
      <w:r w:rsidR="002B0586" w:rsidRPr="003E0FD8">
        <w:rPr>
          <w:rFonts w:hint="eastAsia"/>
        </w:rPr>
        <w:t>）</w:t>
      </w:r>
      <w:r w:rsidR="002C35B5" w:rsidRPr="003E0FD8">
        <w:rPr>
          <w:rFonts w:hint="eastAsia"/>
        </w:rPr>
        <w:t xml:space="preserve">　</w:t>
      </w:r>
      <w:r w:rsidR="002B0586" w:rsidRPr="003E0FD8">
        <w:t>前</w:t>
      </w:r>
      <w:r w:rsidR="00D95B19">
        <w:rPr>
          <w:rFonts w:hint="eastAsia"/>
        </w:rPr>
        <w:t>３</w:t>
      </w:r>
      <w:r w:rsidR="002B0586" w:rsidRPr="003E0FD8">
        <w:t>号に掲げるもののほか、市長が必要と認める書類</w:t>
      </w:r>
    </w:p>
    <w:p w14:paraId="3F32A4AB" w14:textId="77777777" w:rsidR="004641D3" w:rsidRPr="003E0FD8" w:rsidRDefault="00D95B19" w:rsidP="00D95B19">
      <w:pPr>
        <w:ind w:firstLineChars="100" w:firstLine="246"/>
      </w:pPr>
      <w:r>
        <w:rPr>
          <w:rFonts w:hint="eastAsia"/>
        </w:rPr>
        <w:t>（</w:t>
      </w:r>
      <w:r w:rsidR="004641D3" w:rsidRPr="003E0FD8">
        <w:rPr>
          <w:rFonts w:hint="eastAsia"/>
        </w:rPr>
        <w:t>交付決定</w:t>
      </w:r>
      <w:r w:rsidR="009F078D">
        <w:rPr>
          <w:rFonts w:hint="eastAsia"/>
        </w:rPr>
        <w:t>等</w:t>
      </w:r>
      <w:r w:rsidR="004641D3" w:rsidRPr="003E0FD8">
        <w:rPr>
          <w:rFonts w:hint="eastAsia"/>
        </w:rPr>
        <w:t>）</w:t>
      </w:r>
    </w:p>
    <w:p w14:paraId="14E40772" w14:textId="77777777" w:rsidR="00CD680D" w:rsidRPr="003E0FD8" w:rsidRDefault="00315016" w:rsidP="00D95B19">
      <w:pPr>
        <w:ind w:left="246" w:hangingChars="100" w:hanging="246"/>
      </w:pPr>
      <w:r>
        <w:rPr>
          <w:rFonts w:hint="eastAsia"/>
        </w:rPr>
        <w:t>第９</w:t>
      </w:r>
      <w:r w:rsidR="00B93FEA" w:rsidRPr="003E0FD8">
        <w:rPr>
          <w:rFonts w:hint="eastAsia"/>
        </w:rPr>
        <w:t>条</w:t>
      </w:r>
      <w:r w:rsidR="002B0586" w:rsidRPr="003E0FD8">
        <w:rPr>
          <w:rFonts w:hint="eastAsia"/>
        </w:rPr>
        <w:t xml:space="preserve">　市長は、前条の申請</w:t>
      </w:r>
      <w:r w:rsidR="00322CD7">
        <w:rPr>
          <w:rFonts w:hint="eastAsia"/>
        </w:rPr>
        <w:t>書</w:t>
      </w:r>
      <w:r w:rsidR="002B0586" w:rsidRPr="003E0FD8">
        <w:rPr>
          <w:rFonts w:hint="eastAsia"/>
        </w:rPr>
        <w:t>を受理したときは、その内容を審査した上で</w:t>
      </w:r>
      <w:r w:rsidR="00B93FEA" w:rsidRPr="003E0FD8">
        <w:rPr>
          <w:rFonts w:hint="eastAsia"/>
        </w:rPr>
        <w:t>助成</w:t>
      </w:r>
      <w:r w:rsidR="002B0586" w:rsidRPr="003E0FD8">
        <w:rPr>
          <w:rFonts w:hint="eastAsia"/>
        </w:rPr>
        <w:t>金</w:t>
      </w:r>
      <w:r w:rsidR="00C70888">
        <w:rPr>
          <w:rFonts w:hint="eastAsia"/>
        </w:rPr>
        <w:t>の</w:t>
      </w:r>
      <w:r w:rsidR="002B0586" w:rsidRPr="003E0FD8">
        <w:rPr>
          <w:rFonts w:hint="eastAsia"/>
        </w:rPr>
        <w:t>交付の可否について決定し、</w:t>
      </w:r>
      <w:r w:rsidR="00CD680D" w:rsidRPr="003E0FD8">
        <w:rPr>
          <w:rFonts w:hint="eastAsia"/>
        </w:rPr>
        <w:t>交付を決定した場合は</w:t>
      </w:r>
      <w:r w:rsidR="00B93FEA" w:rsidRPr="003E0FD8">
        <w:rPr>
          <w:rFonts w:hint="eastAsia"/>
        </w:rPr>
        <w:t>能代市外国人材受入推進助成金交</w:t>
      </w:r>
      <w:r w:rsidR="00543EA6" w:rsidRPr="003E0FD8">
        <w:rPr>
          <w:rFonts w:hint="eastAsia"/>
        </w:rPr>
        <w:t>付決定通知書（様式第</w:t>
      </w:r>
      <w:r w:rsidR="00543EA6">
        <w:rPr>
          <w:rFonts w:hint="eastAsia"/>
        </w:rPr>
        <w:t>４</w:t>
      </w:r>
      <w:r w:rsidR="00543EA6" w:rsidRPr="003E0FD8">
        <w:rPr>
          <w:rFonts w:hint="eastAsia"/>
        </w:rPr>
        <w:t>号）により</w:t>
      </w:r>
      <w:r w:rsidR="00543EA6">
        <w:rPr>
          <w:rFonts w:hint="eastAsia"/>
        </w:rPr>
        <w:t>、</w:t>
      </w:r>
      <w:r w:rsidR="00543EA6" w:rsidRPr="003E0FD8">
        <w:rPr>
          <w:rFonts w:hint="eastAsia"/>
        </w:rPr>
        <w:t>不交付</w:t>
      </w:r>
      <w:r w:rsidR="00543EA6">
        <w:rPr>
          <w:rFonts w:hint="eastAsia"/>
        </w:rPr>
        <w:t>を決定した</w:t>
      </w:r>
      <w:r w:rsidR="002A10CB">
        <w:rPr>
          <w:rFonts w:hint="eastAsia"/>
        </w:rPr>
        <w:t>場合は</w:t>
      </w:r>
      <w:r w:rsidR="00543EA6" w:rsidRPr="003E0FD8">
        <w:rPr>
          <w:rFonts w:hint="eastAsia"/>
        </w:rPr>
        <w:t>能代市外国人材受入推進助成金不交付決定通知書（様式第</w:t>
      </w:r>
      <w:r w:rsidR="00543EA6">
        <w:rPr>
          <w:rFonts w:hint="eastAsia"/>
        </w:rPr>
        <w:t>５</w:t>
      </w:r>
      <w:r w:rsidR="00543EA6" w:rsidRPr="003E0FD8">
        <w:rPr>
          <w:rFonts w:hint="eastAsia"/>
        </w:rPr>
        <w:t>号）により通知するものとする。</w:t>
      </w:r>
    </w:p>
    <w:p w14:paraId="0AFE534B" w14:textId="77777777" w:rsidR="004641D3" w:rsidRPr="003E0FD8" w:rsidRDefault="004641D3" w:rsidP="00D95B19">
      <w:pPr>
        <w:ind w:firstLineChars="100" w:firstLine="246"/>
      </w:pPr>
      <w:r w:rsidRPr="003E0FD8">
        <w:rPr>
          <w:rFonts w:hint="eastAsia"/>
        </w:rPr>
        <w:lastRenderedPageBreak/>
        <w:t>（助成金の交付</w:t>
      </w:r>
      <w:r w:rsidRPr="003E0FD8">
        <w:t>)</w:t>
      </w:r>
    </w:p>
    <w:p w14:paraId="59CE2489" w14:textId="77777777" w:rsidR="00760382" w:rsidRPr="003E0FD8" w:rsidRDefault="00315016" w:rsidP="00D95B19">
      <w:pPr>
        <w:ind w:left="246" w:hangingChars="100" w:hanging="246"/>
      </w:pPr>
      <w:r>
        <w:rPr>
          <w:rFonts w:hint="eastAsia"/>
        </w:rPr>
        <w:t>第１０</w:t>
      </w:r>
      <w:r w:rsidR="002B0586" w:rsidRPr="003E0FD8">
        <w:rPr>
          <w:rFonts w:hint="eastAsia"/>
        </w:rPr>
        <w:t xml:space="preserve">条　</w:t>
      </w:r>
      <w:r w:rsidR="00760382" w:rsidRPr="003E0FD8">
        <w:rPr>
          <w:rFonts w:hint="eastAsia"/>
        </w:rPr>
        <w:t>市長は、助成金の交付決定を受けた</w:t>
      </w:r>
      <w:r w:rsidR="00D95B19">
        <w:rPr>
          <w:rFonts w:hint="eastAsia"/>
        </w:rPr>
        <w:t>者（以下「交付決定者」という。）に対し、交付決定の日から起算して３０日以内に助成金を交付するものとする</w:t>
      </w:r>
      <w:r w:rsidR="00760382" w:rsidRPr="003E0FD8">
        <w:rPr>
          <w:rFonts w:hint="eastAsia"/>
        </w:rPr>
        <w:t>。</w:t>
      </w:r>
    </w:p>
    <w:p w14:paraId="545C6FC3" w14:textId="77777777" w:rsidR="004641D3" w:rsidRPr="003E0FD8" w:rsidRDefault="004641D3" w:rsidP="00D95B19">
      <w:pPr>
        <w:ind w:firstLineChars="100" w:firstLine="246"/>
      </w:pPr>
      <w:r w:rsidRPr="003E0FD8">
        <w:rPr>
          <w:rFonts w:hint="eastAsia"/>
        </w:rPr>
        <w:t>（助成金の確定</w:t>
      </w:r>
      <w:r w:rsidRPr="003E0FD8">
        <w:t>)</w:t>
      </w:r>
    </w:p>
    <w:p w14:paraId="79387D6E" w14:textId="77777777" w:rsidR="002B0586" w:rsidRPr="003E0FD8" w:rsidRDefault="00760382" w:rsidP="00D95B19">
      <w:pPr>
        <w:ind w:left="246" w:hangingChars="100" w:hanging="246"/>
      </w:pPr>
      <w:r w:rsidRPr="003E0FD8">
        <w:rPr>
          <w:rFonts w:hint="eastAsia"/>
        </w:rPr>
        <w:t>第１</w:t>
      </w:r>
      <w:r w:rsidR="00315016">
        <w:rPr>
          <w:rFonts w:hint="eastAsia"/>
        </w:rPr>
        <w:t>１</w:t>
      </w:r>
      <w:r w:rsidRPr="003E0FD8">
        <w:rPr>
          <w:rFonts w:hint="eastAsia"/>
        </w:rPr>
        <w:t>条</w:t>
      </w:r>
      <w:r w:rsidR="004641D3" w:rsidRPr="003E0FD8">
        <w:rPr>
          <w:rFonts w:hint="eastAsia"/>
        </w:rPr>
        <w:t xml:space="preserve">　</w:t>
      </w:r>
      <w:r w:rsidR="00D1657D" w:rsidRPr="003E0FD8">
        <w:rPr>
          <w:rFonts w:hint="eastAsia"/>
        </w:rPr>
        <w:t>規則第１３条の</w:t>
      </w:r>
      <w:r w:rsidR="00402E2C" w:rsidRPr="003E0FD8">
        <w:rPr>
          <w:rFonts w:hint="eastAsia"/>
        </w:rPr>
        <w:t>補助金等</w:t>
      </w:r>
      <w:r w:rsidR="00D1657D" w:rsidRPr="003E0FD8">
        <w:rPr>
          <w:rFonts w:hint="eastAsia"/>
        </w:rPr>
        <w:t>確定通知書については、同条ただし書の規定により、交付決定通知書をもって代えるものとする。</w:t>
      </w:r>
    </w:p>
    <w:p w14:paraId="0730CCE4" w14:textId="77777777" w:rsidR="004641D3" w:rsidRPr="003E0FD8" w:rsidRDefault="004641D3" w:rsidP="00D95B19">
      <w:pPr>
        <w:ind w:firstLineChars="100" w:firstLine="246"/>
      </w:pPr>
      <w:r w:rsidRPr="003E0FD8">
        <w:rPr>
          <w:rFonts w:hint="eastAsia"/>
        </w:rPr>
        <w:t>（交付決定の取消し及び助成金の返還）</w:t>
      </w:r>
    </w:p>
    <w:p w14:paraId="7630F7E7" w14:textId="77777777" w:rsidR="002B0586" w:rsidRPr="003E0FD8" w:rsidRDefault="002B0586" w:rsidP="00D95B19">
      <w:pPr>
        <w:ind w:left="246" w:hangingChars="100" w:hanging="246"/>
      </w:pPr>
      <w:r w:rsidRPr="003E0FD8">
        <w:rPr>
          <w:rFonts w:hint="eastAsia"/>
        </w:rPr>
        <w:t>第</w:t>
      </w:r>
      <w:r w:rsidR="00402E2C" w:rsidRPr="003E0FD8">
        <w:rPr>
          <w:rFonts w:hint="eastAsia"/>
        </w:rPr>
        <w:t>１</w:t>
      </w:r>
      <w:r w:rsidR="00315016">
        <w:rPr>
          <w:rFonts w:hint="eastAsia"/>
        </w:rPr>
        <w:t>２</w:t>
      </w:r>
      <w:r w:rsidRPr="003E0FD8">
        <w:rPr>
          <w:rFonts w:hint="eastAsia"/>
        </w:rPr>
        <w:t>条　市長は、</w:t>
      </w:r>
      <w:r w:rsidR="00D95B19">
        <w:rPr>
          <w:rFonts w:hint="eastAsia"/>
        </w:rPr>
        <w:t>交付決定者が</w:t>
      </w:r>
      <w:r w:rsidRPr="003E0FD8">
        <w:rPr>
          <w:rFonts w:hint="eastAsia"/>
        </w:rPr>
        <w:t>次</w:t>
      </w:r>
      <w:r w:rsidR="00D95B19">
        <w:rPr>
          <w:rFonts w:hint="eastAsia"/>
        </w:rPr>
        <w:t>のいずれかに該当する</w:t>
      </w:r>
      <w:r w:rsidRPr="003E0FD8">
        <w:rPr>
          <w:rFonts w:hint="eastAsia"/>
        </w:rPr>
        <w:t>ときは、</w:t>
      </w:r>
      <w:r w:rsidR="00760382" w:rsidRPr="003E0FD8">
        <w:rPr>
          <w:rFonts w:hint="eastAsia"/>
        </w:rPr>
        <w:t>助成</w:t>
      </w:r>
      <w:r w:rsidRPr="003E0FD8">
        <w:rPr>
          <w:rFonts w:hint="eastAsia"/>
        </w:rPr>
        <w:t>金の交付決定</w:t>
      </w:r>
      <w:r w:rsidR="00322CD7">
        <w:rPr>
          <w:rFonts w:hint="eastAsia"/>
        </w:rPr>
        <w:t>の</w:t>
      </w:r>
      <w:r w:rsidR="00D95B19">
        <w:rPr>
          <w:rFonts w:hint="eastAsia"/>
        </w:rPr>
        <w:t>全部又は一部</w:t>
      </w:r>
      <w:r w:rsidRPr="003E0FD8">
        <w:rPr>
          <w:rFonts w:hint="eastAsia"/>
        </w:rPr>
        <w:t>を取り消すことができる。この場合において、既に</w:t>
      </w:r>
      <w:r w:rsidR="00760382" w:rsidRPr="003E0FD8">
        <w:rPr>
          <w:rFonts w:hint="eastAsia"/>
        </w:rPr>
        <w:t>助成</w:t>
      </w:r>
      <w:r w:rsidRPr="003E0FD8">
        <w:rPr>
          <w:rFonts w:hint="eastAsia"/>
        </w:rPr>
        <w:t>金が交付されているときは、期限を定めてその返還を命ずるものとする。</w:t>
      </w:r>
    </w:p>
    <w:p w14:paraId="4FA35825" w14:textId="77777777" w:rsidR="002B0586" w:rsidRPr="003E0FD8" w:rsidRDefault="002B0586" w:rsidP="00D95B19">
      <w:pPr>
        <w:ind w:firstLineChars="100" w:firstLine="246"/>
      </w:pPr>
      <w:r w:rsidRPr="003E0FD8">
        <w:rPr>
          <w:rFonts w:hint="eastAsia"/>
        </w:rPr>
        <w:t>（１）</w:t>
      </w:r>
      <w:r w:rsidR="002C35B5" w:rsidRPr="003E0FD8">
        <w:rPr>
          <w:rFonts w:hint="eastAsia"/>
        </w:rPr>
        <w:t xml:space="preserve">　</w:t>
      </w:r>
      <w:r w:rsidRPr="003E0FD8">
        <w:t>提出書類に虚偽の記載があったとき。</w:t>
      </w:r>
    </w:p>
    <w:p w14:paraId="48796DC4" w14:textId="77777777" w:rsidR="002B0586" w:rsidRPr="003E0FD8" w:rsidRDefault="002B0586" w:rsidP="00D95B19">
      <w:pPr>
        <w:ind w:firstLineChars="100" w:firstLine="246"/>
      </w:pPr>
      <w:r w:rsidRPr="003E0FD8">
        <w:rPr>
          <w:rFonts w:hint="eastAsia"/>
        </w:rPr>
        <w:t>（２）</w:t>
      </w:r>
      <w:r w:rsidR="002C35B5" w:rsidRPr="003E0FD8">
        <w:rPr>
          <w:rFonts w:hint="eastAsia"/>
        </w:rPr>
        <w:t xml:space="preserve">　</w:t>
      </w:r>
      <w:r w:rsidRPr="003E0FD8">
        <w:t>偽りその他不正の手段により</w:t>
      </w:r>
      <w:r w:rsidR="00760382" w:rsidRPr="003E0FD8">
        <w:t>助成</w:t>
      </w:r>
      <w:r w:rsidRPr="003E0FD8">
        <w:t>金の交付を受けたとき。</w:t>
      </w:r>
    </w:p>
    <w:p w14:paraId="7574C860" w14:textId="77777777" w:rsidR="004641D3" w:rsidRPr="003E0FD8" w:rsidRDefault="004641D3" w:rsidP="00D95B19">
      <w:pPr>
        <w:ind w:firstLineChars="100" w:firstLine="246"/>
      </w:pPr>
      <w:r w:rsidRPr="003E0FD8">
        <w:t>(その他)</w:t>
      </w:r>
    </w:p>
    <w:p w14:paraId="1C37F25A" w14:textId="77777777" w:rsidR="002B0586" w:rsidRPr="003E0FD8" w:rsidRDefault="002B0586" w:rsidP="003E0FD8">
      <w:r w:rsidRPr="003E0FD8">
        <w:rPr>
          <w:rFonts w:hint="eastAsia"/>
        </w:rPr>
        <w:t>第１</w:t>
      </w:r>
      <w:r w:rsidR="00315016">
        <w:rPr>
          <w:rFonts w:hint="eastAsia"/>
        </w:rPr>
        <w:t>３</w:t>
      </w:r>
      <w:r w:rsidRPr="003E0FD8">
        <w:rPr>
          <w:rFonts w:hint="eastAsia"/>
        </w:rPr>
        <w:t>条　この告示に定めるもののほか必要な事項は、市長が別に定める。</w:t>
      </w:r>
    </w:p>
    <w:p w14:paraId="29593AB1" w14:textId="77777777" w:rsidR="002B0586" w:rsidRPr="003E0FD8" w:rsidRDefault="002C35B5" w:rsidP="00D95B19">
      <w:pPr>
        <w:ind w:firstLineChars="300" w:firstLine="738"/>
      </w:pPr>
      <w:r w:rsidRPr="003E0FD8">
        <w:rPr>
          <w:rFonts w:hint="eastAsia"/>
        </w:rPr>
        <w:t>附　則</w:t>
      </w:r>
    </w:p>
    <w:p w14:paraId="5F2D6387" w14:textId="77777777" w:rsidR="004E61C0" w:rsidRPr="003E0FD8" w:rsidRDefault="002C35B5" w:rsidP="00D95B19">
      <w:pPr>
        <w:ind w:firstLineChars="100" w:firstLine="246"/>
      </w:pPr>
      <w:r w:rsidRPr="003E0FD8">
        <w:rPr>
          <w:rFonts w:hint="eastAsia"/>
        </w:rPr>
        <w:t>この告示は、令和７年４月１日から施行する。</w:t>
      </w:r>
      <w:r w:rsidR="002B0586" w:rsidRPr="003E0FD8">
        <w:t xml:space="preserve">  </w:t>
      </w:r>
    </w:p>
    <w:sectPr w:rsidR="004E61C0" w:rsidRPr="003E0FD8" w:rsidSect="00302301">
      <w:pgSz w:w="11906" w:h="16838" w:code="9"/>
      <w:pgMar w:top="1418" w:right="1134" w:bottom="1418" w:left="1418" w:header="851" w:footer="992" w:gutter="0"/>
      <w:cols w:space="425"/>
      <w:docGrid w:type="linesAndChars" w:linePitch="40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F0E7" w14:textId="77777777" w:rsidR="003075B5" w:rsidRDefault="003075B5" w:rsidP="00D428E8">
      <w:r>
        <w:separator/>
      </w:r>
    </w:p>
  </w:endnote>
  <w:endnote w:type="continuationSeparator" w:id="0">
    <w:p w14:paraId="5F3CBCBA" w14:textId="77777777" w:rsidR="003075B5" w:rsidRDefault="003075B5"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5FDA" w14:textId="77777777" w:rsidR="003075B5" w:rsidRDefault="003075B5" w:rsidP="00D428E8">
      <w:r>
        <w:separator/>
      </w:r>
    </w:p>
  </w:footnote>
  <w:footnote w:type="continuationSeparator" w:id="0">
    <w:p w14:paraId="60055C66" w14:textId="77777777" w:rsidR="003075B5" w:rsidRDefault="003075B5"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5"/>
  <w:drawingGridVerticalSpacing w:val="20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C6"/>
    <w:rsid w:val="00000B39"/>
    <w:rsid w:val="0001311A"/>
    <w:rsid w:val="000852DB"/>
    <w:rsid w:val="0009126A"/>
    <w:rsid w:val="000D61B7"/>
    <w:rsid w:val="00110837"/>
    <w:rsid w:val="00120DD9"/>
    <w:rsid w:val="00274F18"/>
    <w:rsid w:val="0028113D"/>
    <w:rsid w:val="002A10CB"/>
    <w:rsid w:val="002B0586"/>
    <w:rsid w:val="002C35B5"/>
    <w:rsid w:val="002D0BF4"/>
    <w:rsid w:val="002E7219"/>
    <w:rsid w:val="00302301"/>
    <w:rsid w:val="00307505"/>
    <w:rsid w:val="003075B5"/>
    <w:rsid w:val="00315016"/>
    <w:rsid w:val="00322CD7"/>
    <w:rsid w:val="00335263"/>
    <w:rsid w:val="00364476"/>
    <w:rsid w:val="00370A49"/>
    <w:rsid w:val="00380A34"/>
    <w:rsid w:val="00396BF2"/>
    <w:rsid w:val="003A43B4"/>
    <w:rsid w:val="003D2721"/>
    <w:rsid w:val="003E0FD8"/>
    <w:rsid w:val="003E759C"/>
    <w:rsid w:val="00402E2C"/>
    <w:rsid w:val="004045EE"/>
    <w:rsid w:val="00422A79"/>
    <w:rsid w:val="004641D3"/>
    <w:rsid w:val="004D5BDC"/>
    <w:rsid w:val="004E61C0"/>
    <w:rsid w:val="004F0566"/>
    <w:rsid w:val="004F6B1D"/>
    <w:rsid w:val="00520B12"/>
    <w:rsid w:val="00527C30"/>
    <w:rsid w:val="00543EA6"/>
    <w:rsid w:val="00592877"/>
    <w:rsid w:val="00594466"/>
    <w:rsid w:val="005E5FD0"/>
    <w:rsid w:val="006177E4"/>
    <w:rsid w:val="0062155F"/>
    <w:rsid w:val="0064652A"/>
    <w:rsid w:val="006C20CB"/>
    <w:rsid w:val="006E663D"/>
    <w:rsid w:val="0071095F"/>
    <w:rsid w:val="007540E0"/>
    <w:rsid w:val="00760382"/>
    <w:rsid w:val="00764A45"/>
    <w:rsid w:val="007A333F"/>
    <w:rsid w:val="007B28D6"/>
    <w:rsid w:val="007E5213"/>
    <w:rsid w:val="0081519F"/>
    <w:rsid w:val="0082614E"/>
    <w:rsid w:val="00841520"/>
    <w:rsid w:val="00896C2D"/>
    <w:rsid w:val="008B1BC6"/>
    <w:rsid w:val="008D3BBD"/>
    <w:rsid w:val="009228FE"/>
    <w:rsid w:val="0094155A"/>
    <w:rsid w:val="00957E57"/>
    <w:rsid w:val="009F078D"/>
    <w:rsid w:val="009F1725"/>
    <w:rsid w:val="00A55CB8"/>
    <w:rsid w:val="00A82214"/>
    <w:rsid w:val="00AA0197"/>
    <w:rsid w:val="00AD1067"/>
    <w:rsid w:val="00B90169"/>
    <w:rsid w:val="00B93FEA"/>
    <w:rsid w:val="00BA3FB3"/>
    <w:rsid w:val="00BC7A4D"/>
    <w:rsid w:val="00BE2601"/>
    <w:rsid w:val="00BE32FE"/>
    <w:rsid w:val="00BF4D76"/>
    <w:rsid w:val="00C000A0"/>
    <w:rsid w:val="00C1743A"/>
    <w:rsid w:val="00C54CF8"/>
    <w:rsid w:val="00C62D82"/>
    <w:rsid w:val="00C70888"/>
    <w:rsid w:val="00CC3650"/>
    <w:rsid w:val="00CC586D"/>
    <w:rsid w:val="00CD680D"/>
    <w:rsid w:val="00CF7FBC"/>
    <w:rsid w:val="00D100A5"/>
    <w:rsid w:val="00D1657D"/>
    <w:rsid w:val="00D428E8"/>
    <w:rsid w:val="00D81328"/>
    <w:rsid w:val="00D95B19"/>
    <w:rsid w:val="00DA1A62"/>
    <w:rsid w:val="00E813C2"/>
    <w:rsid w:val="00E90818"/>
    <w:rsid w:val="00EC52B2"/>
    <w:rsid w:val="00ED08A3"/>
    <w:rsid w:val="00EE42DC"/>
    <w:rsid w:val="00EE5F44"/>
    <w:rsid w:val="00F106E7"/>
    <w:rsid w:val="00F54646"/>
    <w:rsid w:val="00F67A61"/>
    <w:rsid w:val="00FD540D"/>
    <w:rsid w:val="00FF0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2F1456"/>
  <w15:chartTrackingRefBased/>
  <w15:docId w15:val="{45DBA60C-664B-473C-A33A-77F593D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BC6"/>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rsid w:val="009228FE"/>
    <w:rPr>
      <w:rFonts w:ascii="ＭＳ 明朝" w:hAnsi="ＭＳ 明朝"/>
      <w:kern w:val="2"/>
      <w:sz w:val="24"/>
      <w:szCs w:val="22"/>
    </w:rPr>
  </w:style>
  <w:style w:type="paragraph" w:styleId="a9">
    <w:name w:val="List Paragraph"/>
    <w:basedOn w:val="a"/>
    <w:uiPriority w:val="34"/>
    <w:qFormat/>
    <w:rsid w:val="0064652A"/>
    <w:pPr>
      <w:ind w:leftChars="400" w:left="840"/>
    </w:pPr>
  </w:style>
  <w:style w:type="paragraph" w:styleId="aa">
    <w:name w:val="Balloon Text"/>
    <w:basedOn w:val="a"/>
    <w:link w:val="ab"/>
    <w:uiPriority w:val="99"/>
    <w:semiHidden/>
    <w:unhideWhenUsed/>
    <w:rsid w:val="007109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095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1DD7-8548-463E-93D1-BC8A50A5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dc:description/>
  <cp:lastModifiedBy>門脇　亜里沙</cp:lastModifiedBy>
  <cp:revision>36</cp:revision>
  <cp:lastPrinted>2025-03-25T07:28:00Z</cp:lastPrinted>
  <dcterms:created xsi:type="dcterms:W3CDTF">2025-01-09T01:22:00Z</dcterms:created>
  <dcterms:modified xsi:type="dcterms:W3CDTF">2026-03-24T06:17:00Z</dcterms:modified>
</cp:coreProperties>
</file>